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93" w:rsidRDefault="00257193" w:rsidP="00F3750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9 de fevereiro de 2025 – 5º domingo do tempo comum</w:t>
      </w:r>
    </w:p>
    <w:p w:rsidR="00257193" w:rsidRDefault="00257193" w:rsidP="00F3750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37500" w:rsidRDefault="00F37500" w:rsidP="00F3750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37500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752BB3" w:rsidRPr="003B3150" w:rsidRDefault="003B3150" w:rsidP="00F3750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3B3150">
        <w:rPr>
          <w:rFonts w:ascii="Arial" w:hAnsi="Arial" w:cs="Arial"/>
          <w:b/>
          <w:color w:val="000000"/>
          <w:w w:val="80"/>
          <w:sz w:val="24"/>
          <w:szCs w:val="24"/>
        </w:rPr>
        <w:t xml:space="preserve"> 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  F#m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F#m          G                        F#m     E</w:t>
      </w:r>
    </w:p>
    <w:p w:rsidR="003B3150" w:rsidRDefault="00F37500" w:rsidP="00F37500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b/>
          <w:bCs/>
          <w:color w:val="000000"/>
          <w:w w:val="80"/>
          <w:sz w:val="24"/>
          <w:szCs w:val="24"/>
        </w:rPr>
        <w:t>Se alguém me quer servir, / se alguém me quer servir, / se alguém me quer servir, / siga-me!</w:t>
      </w:r>
    </w:p>
    <w:p w:rsidR="00752BB3" w:rsidRPr="003B3150" w:rsidRDefault="003B3150" w:rsidP="007327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</w:t>
      </w:r>
      <w:r w:rsidRPr="003B3150">
        <w:rPr>
          <w:rFonts w:ascii="Arial" w:hAnsi="Arial" w:cs="Arial"/>
          <w:b/>
          <w:bCs/>
          <w:color w:val="000000"/>
          <w:w w:val="80"/>
          <w:sz w:val="24"/>
          <w:szCs w:val="24"/>
        </w:rPr>
        <w:t>A</w:t>
      </w:r>
      <w:proofErr w:type="gramStart"/>
      <w:r w:rsidRPr="003B3150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</w:t>
      </w:r>
      <w:proofErr w:type="gramEnd"/>
      <w:r w:rsidRPr="003B3150">
        <w:rPr>
          <w:rFonts w:ascii="Arial" w:hAnsi="Arial" w:cs="Arial"/>
          <w:b/>
          <w:bCs/>
          <w:color w:val="000000"/>
          <w:w w:val="80"/>
          <w:sz w:val="24"/>
          <w:szCs w:val="24"/>
        </w:rPr>
        <w:t>A7</w:t>
      </w:r>
      <w:r w:rsidR="00F37500" w:rsidRPr="003B3150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</w:p>
    <w:p w:rsidR="00F37500" w:rsidRPr="00F37500" w:rsidRDefault="00F37500" w:rsidP="00F37500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b/>
          <w:bCs/>
          <w:color w:val="000000"/>
          <w:w w:val="80"/>
          <w:sz w:val="24"/>
          <w:szCs w:val="24"/>
        </w:rPr>
        <w:t>Siga-me!</w:t>
      </w:r>
    </w:p>
    <w:p w:rsidR="007702FF" w:rsidRDefault="007702FF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535FBC" w:rsidRDefault="00535FBC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37500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535FBC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137(138)</w:t>
      </w:r>
    </w:p>
    <w:p w:rsidR="00535FBC" w:rsidRPr="00535FBC" w:rsidRDefault="00535FBC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702FF" w:rsidRPr="00237AD5" w:rsidRDefault="00810A1A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</w:pPr>
      <w:r w:rsidRPr="0029214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  <w:r w:rsidRPr="00237AD5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F                                  </w:t>
      </w:r>
      <w:r w:rsidR="00D31949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</w:t>
      </w:r>
      <w:r w:rsidRPr="00237AD5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F7             </w:t>
      </w:r>
      <w:proofErr w:type="spellStart"/>
      <w:r w:rsidRPr="00237AD5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BbBbm</w:t>
      </w:r>
      <w:proofErr w:type="spellEnd"/>
      <w:r w:rsidRPr="00237AD5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</w:t>
      </w:r>
      <w:r w:rsidR="00D31949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</w:t>
      </w:r>
      <w:r w:rsidRPr="00237AD5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F                   </w:t>
      </w:r>
      <w:r w:rsidR="003F2BDD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</w:t>
      </w:r>
      <w:r w:rsidRPr="00237AD5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C          C7           F</w:t>
      </w:r>
    </w:p>
    <w:p w:rsidR="00F37500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b/>
          <w:bCs/>
          <w:color w:val="000000"/>
          <w:w w:val="80"/>
          <w:sz w:val="24"/>
          <w:szCs w:val="24"/>
        </w:rPr>
        <w:t>Vou cantar-vos, ante os anjos, ó Senhor, / e ante o vosso templo vou prostrar-me.</w:t>
      </w:r>
    </w:p>
    <w:p w:rsidR="007702FF" w:rsidRPr="00F37500" w:rsidRDefault="00810A1A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F              </w:t>
      </w:r>
      <w:r w:rsidR="003F2BDD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A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Gm                                         C</w:t>
      </w:r>
    </w:p>
    <w:p w:rsidR="007702FF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1. Ó Senhor, de coração eu vos dou graças, / porque ouvistes as palavras dos meus lábios! / </w:t>
      </w:r>
    </w:p>
    <w:p w:rsidR="007702FF" w:rsidRDefault="00810A1A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Gm                                           C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C          C7          F</w:t>
      </w:r>
    </w:p>
    <w:p w:rsidR="00F37500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color w:val="000000"/>
          <w:w w:val="80"/>
          <w:sz w:val="24"/>
          <w:szCs w:val="24"/>
        </w:rPr>
        <w:t>Perante os vossos anjos vou cantar-vos / e ante o vosso templo vou prostrar-me.</w:t>
      </w:r>
    </w:p>
    <w:p w:rsidR="007702FF" w:rsidRPr="00F37500" w:rsidRDefault="007702FF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702FF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2. Eu agradeço vosso amor, vossa verdade, / porque fizestes muito mais que prometestes; / </w:t>
      </w:r>
    </w:p>
    <w:p w:rsidR="007702FF" w:rsidRDefault="007702FF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37500" w:rsidRPr="00F37500" w:rsidRDefault="00F37500" w:rsidP="007327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37500">
        <w:rPr>
          <w:rFonts w:ascii="Arial" w:hAnsi="Arial" w:cs="Arial"/>
          <w:color w:val="000000"/>
          <w:w w:val="80"/>
          <w:sz w:val="24"/>
          <w:szCs w:val="24"/>
        </w:rPr>
        <w:t>naquele</w:t>
      </w:r>
      <w:proofErr w:type="gramEnd"/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 dia em que gritei, vós me escutastes / e aumentastes o vigor da minha alma.</w:t>
      </w:r>
    </w:p>
    <w:p w:rsidR="007702FF" w:rsidRPr="00F37500" w:rsidRDefault="007702FF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702FF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3. Os reis de toda a terra hão de louvar-vos, / quando ouvirem, ó Senhor, vossa promessa. / </w:t>
      </w:r>
      <w:proofErr w:type="gramStart"/>
      <w:r w:rsidRPr="00F37500">
        <w:rPr>
          <w:rFonts w:ascii="Arial" w:hAnsi="Arial" w:cs="Arial"/>
          <w:color w:val="000000"/>
          <w:w w:val="80"/>
          <w:sz w:val="24"/>
          <w:szCs w:val="24"/>
        </w:rPr>
        <w:t>Hão</w:t>
      </w:r>
      <w:proofErr w:type="gramEnd"/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</w:p>
    <w:p w:rsidR="007702FF" w:rsidRDefault="007702FF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37500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37500">
        <w:rPr>
          <w:rFonts w:ascii="Arial" w:hAnsi="Arial" w:cs="Arial"/>
          <w:color w:val="000000"/>
          <w:w w:val="80"/>
          <w:sz w:val="24"/>
          <w:szCs w:val="24"/>
        </w:rPr>
        <w:t>de</w:t>
      </w:r>
      <w:proofErr w:type="gramEnd"/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 cantar vossos caminhos e dirão: / “Como a glória do Senhor é grandiosa!”</w:t>
      </w:r>
    </w:p>
    <w:p w:rsidR="007702FF" w:rsidRPr="00F37500" w:rsidRDefault="007702FF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702FF" w:rsidRDefault="00F37500" w:rsidP="00F37500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4. Estendereis o vosso braço em meu auxílio / e havereis de me salvar com vossa destra. / </w:t>
      </w:r>
    </w:p>
    <w:p w:rsidR="007702FF" w:rsidRDefault="00F37500" w:rsidP="00F37500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37500">
        <w:rPr>
          <w:rFonts w:ascii="Arial" w:hAnsi="Arial" w:cs="Arial"/>
          <w:color w:val="000000"/>
          <w:w w:val="80"/>
          <w:sz w:val="24"/>
          <w:szCs w:val="24"/>
        </w:rPr>
        <w:t>Completai</w:t>
      </w:r>
      <w:proofErr w:type="gramEnd"/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 em mim a obra começada; / ó Senhor, vossa bondade é para sempre! / Eu vos peço: </w:t>
      </w:r>
    </w:p>
    <w:p w:rsidR="00F37500" w:rsidRPr="00F37500" w:rsidRDefault="00F37500" w:rsidP="00F37500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37500">
        <w:rPr>
          <w:rFonts w:ascii="Arial" w:hAnsi="Arial" w:cs="Arial"/>
          <w:color w:val="000000"/>
          <w:w w:val="80"/>
          <w:sz w:val="24"/>
          <w:szCs w:val="24"/>
        </w:rPr>
        <w:t>não</w:t>
      </w:r>
      <w:proofErr w:type="gramEnd"/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 deixeis inacabada / esta obra que fizeram vossas mãos!</w:t>
      </w:r>
    </w:p>
    <w:p w:rsidR="00C20F4F" w:rsidRDefault="00C20F4F" w:rsidP="00F3750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37500" w:rsidRDefault="00F37500" w:rsidP="00F3750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37500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C20F4F" w:rsidRPr="00767E0D" w:rsidRDefault="00767E0D" w:rsidP="00767E0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      </w:t>
      </w:r>
      <w:r w:rsidRPr="00767E0D">
        <w:rPr>
          <w:rFonts w:ascii="Arial" w:hAnsi="Arial" w:cs="Arial"/>
          <w:bCs/>
          <w:caps/>
          <w:w w:val="80"/>
          <w:sz w:val="24"/>
          <w:szCs w:val="24"/>
        </w:rPr>
        <w:t xml:space="preserve">G                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</w:t>
      </w:r>
      <w:r w:rsidRPr="00767E0D">
        <w:rPr>
          <w:rFonts w:ascii="Arial" w:hAnsi="Arial" w:cs="Arial"/>
          <w:bCs/>
          <w:caps/>
          <w:w w:val="80"/>
          <w:sz w:val="24"/>
          <w:szCs w:val="24"/>
        </w:rPr>
        <w:t xml:space="preserve"> D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       G                 C                  D         G                      C             D</w:t>
      </w:r>
    </w:p>
    <w:p w:rsidR="00C20F4F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1. Nossos dons vêm de Deus e com zelo / nosso ser com mil graças inunda. / Jesus Cristo nos faz </w:t>
      </w:r>
    </w:p>
    <w:p w:rsidR="00C20F4F" w:rsidRDefault="00767E0D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G Em           C            D            D7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G</w:t>
      </w:r>
    </w:p>
    <w:p w:rsidR="00F37500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37500">
        <w:rPr>
          <w:rFonts w:ascii="Arial" w:hAnsi="Arial" w:cs="Arial"/>
          <w:color w:val="000000"/>
          <w:w w:val="80"/>
          <w:sz w:val="24"/>
          <w:szCs w:val="24"/>
        </w:rPr>
        <w:t>um</w:t>
      </w:r>
      <w:proofErr w:type="gramEnd"/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 apelo: / ”Avançai para águas profundas!”</w:t>
      </w:r>
    </w:p>
    <w:p w:rsidR="00C20F4F" w:rsidRPr="00767E0D" w:rsidRDefault="00767E0D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1"/>
          <w:sz w:val="24"/>
          <w:szCs w:val="24"/>
        </w:rPr>
      </w:pPr>
      <w:r>
        <w:rPr>
          <w:rFonts w:ascii="Arial" w:hAnsi="Arial" w:cs="Arial"/>
          <w:b/>
          <w:color w:val="000000"/>
          <w:w w:val="81"/>
          <w:sz w:val="24"/>
          <w:szCs w:val="24"/>
        </w:rPr>
        <w:t xml:space="preserve">      G        </w:t>
      </w:r>
      <w:r w:rsidRPr="00767E0D">
        <w:rPr>
          <w:rFonts w:ascii="Arial" w:hAnsi="Arial" w:cs="Arial"/>
          <w:b/>
          <w:color w:val="000000"/>
          <w:w w:val="81"/>
          <w:sz w:val="24"/>
          <w:szCs w:val="24"/>
        </w:rPr>
        <w:t>G7</w:t>
      </w:r>
      <w:r>
        <w:rPr>
          <w:rFonts w:ascii="Arial" w:hAnsi="Arial" w:cs="Arial"/>
          <w:b/>
          <w:color w:val="000000"/>
          <w:w w:val="81"/>
          <w:sz w:val="24"/>
          <w:szCs w:val="24"/>
        </w:rPr>
        <w:t xml:space="preserve">       C      D7 G</w:t>
      </w:r>
    </w:p>
    <w:p w:rsidR="00F37500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1"/>
          <w:sz w:val="24"/>
          <w:szCs w:val="24"/>
        </w:rPr>
      </w:pPr>
      <w:r w:rsidRPr="00F37500">
        <w:rPr>
          <w:rFonts w:ascii="Arial" w:hAnsi="Arial" w:cs="Arial"/>
          <w:b/>
          <w:bCs/>
          <w:color w:val="000000"/>
          <w:w w:val="71"/>
          <w:sz w:val="24"/>
          <w:szCs w:val="24"/>
        </w:rPr>
        <w:t>Aleluia! Aleluia! Aleluia! Aleluia!  (bis)</w:t>
      </w:r>
    </w:p>
    <w:p w:rsidR="00C20F4F" w:rsidRPr="00F37500" w:rsidRDefault="00C20F4F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C20F4F" w:rsidRDefault="00F37500" w:rsidP="00F37500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Vida nova através do Batismo. / Solidários à causa do povo. / Disponíveis e com dinamismo, / </w:t>
      </w:r>
    </w:p>
    <w:p w:rsidR="00F37500" w:rsidRPr="00F37500" w:rsidRDefault="00F37500" w:rsidP="00F37500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37500">
        <w:rPr>
          <w:rFonts w:ascii="Arial" w:hAnsi="Arial" w:cs="Arial"/>
          <w:color w:val="000000"/>
          <w:w w:val="80"/>
          <w:sz w:val="24"/>
          <w:szCs w:val="24"/>
        </w:rPr>
        <w:t>avancemos</w:t>
      </w:r>
      <w:proofErr w:type="gramEnd"/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 às águas do novo!</w:t>
      </w:r>
    </w:p>
    <w:p w:rsidR="00CF22F9" w:rsidRDefault="00CF22F9" w:rsidP="00F37500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22F9" w:rsidRDefault="00CF22F9" w:rsidP="00F3750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37500" w:rsidRDefault="00F37500" w:rsidP="00F3750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37500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1. Canto das ofertas</w:t>
      </w:r>
    </w:p>
    <w:p w:rsidR="00B672E3" w:rsidRDefault="00B672E3" w:rsidP="00F3750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F22F9" w:rsidRPr="005F2C61" w:rsidRDefault="005F2C61" w:rsidP="00F3750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color w:val="FF0000"/>
          <w:w w:val="80"/>
          <w:sz w:val="24"/>
          <w:szCs w:val="24"/>
        </w:rPr>
        <w:t xml:space="preserve">             </w:t>
      </w:r>
      <w:r w:rsidRPr="005F2C61">
        <w:rPr>
          <w:rFonts w:ascii="Arial" w:hAnsi="Arial" w:cs="Arial"/>
          <w:w w:val="80"/>
          <w:sz w:val="24"/>
          <w:szCs w:val="24"/>
        </w:rPr>
        <w:t>C</w:t>
      </w:r>
      <w:r>
        <w:rPr>
          <w:rFonts w:ascii="Arial" w:hAnsi="Arial" w:cs="Arial"/>
          <w:w w:val="80"/>
          <w:sz w:val="24"/>
          <w:szCs w:val="24"/>
        </w:rPr>
        <w:t xml:space="preserve">                       </w:t>
      </w:r>
      <w:r w:rsidR="001261B4">
        <w:rPr>
          <w:rFonts w:ascii="Arial" w:hAnsi="Arial" w:cs="Arial"/>
          <w:w w:val="80"/>
          <w:sz w:val="24"/>
          <w:szCs w:val="24"/>
        </w:rPr>
        <w:t xml:space="preserve"> </w:t>
      </w:r>
      <w:r>
        <w:rPr>
          <w:rFonts w:ascii="Arial" w:hAnsi="Arial" w:cs="Arial"/>
          <w:w w:val="80"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F          G    C                                 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    F </w:t>
      </w:r>
    </w:p>
    <w:p w:rsidR="00CF22F9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1. O anseio de lançar as redes, / queremos oferecer! / O medo das águas profundas, / queremos </w:t>
      </w:r>
    </w:p>
    <w:p w:rsidR="00CF22F9" w:rsidRDefault="005F2C61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G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C              F                                             Em             A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G</w:t>
      </w:r>
    </w:p>
    <w:p w:rsidR="00CF22F9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37500">
        <w:rPr>
          <w:rFonts w:ascii="Arial" w:hAnsi="Arial" w:cs="Arial"/>
          <w:color w:val="000000"/>
          <w:w w:val="80"/>
          <w:sz w:val="24"/>
          <w:szCs w:val="24"/>
        </w:rPr>
        <w:t>oferecer</w:t>
      </w:r>
      <w:proofErr w:type="gramEnd"/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! / O esforço de nossas labutas, / queremos oferecer! / Os passos de nossas lutas, / </w:t>
      </w:r>
    </w:p>
    <w:p w:rsidR="00CF22F9" w:rsidRDefault="005F2C61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F           G7 C C7</w:t>
      </w:r>
    </w:p>
    <w:p w:rsidR="00F37500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37500">
        <w:rPr>
          <w:rFonts w:ascii="Arial" w:hAnsi="Arial" w:cs="Arial"/>
          <w:color w:val="000000"/>
          <w:w w:val="80"/>
          <w:sz w:val="24"/>
          <w:szCs w:val="24"/>
        </w:rPr>
        <w:t>queremos</w:t>
      </w:r>
      <w:proofErr w:type="gramEnd"/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 oferecer!</w:t>
      </w:r>
    </w:p>
    <w:p w:rsidR="00CF22F9" w:rsidRPr="00F37500" w:rsidRDefault="005F2C61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F          C              F            C                       Em             A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r w:rsidR="00370393"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G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</w:t>
      </w:r>
    </w:p>
    <w:p w:rsidR="00CF22F9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No pão e o vinho, no pão e o vinho / nossas vidas oferecer. / Nas águas bem mais profundas </w:t>
      </w:r>
    </w:p>
    <w:p w:rsidR="00CF22F9" w:rsidRPr="001261B4" w:rsidRDefault="00370393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1261B4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C        G7         C C7</w:t>
      </w:r>
    </w:p>
    <w:p w:rsidR="00F37500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/ transforma nosso viver (bis). </w:t>
      </w:r>
      <w:proofErr w:type="gramStart"/>
      <w:r w:rsidR="0037039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( </w:t>
      </w:r>
      <w:proofErr w:type="gramEnd"/>
      <w:r w:rsidR="00370393" w:rsidRPr="001261B4">
        <w:rPr>
          <w:rFonts w:ascii="Arial" w:hAnsi="Arial" w:cs="Arial"/>
          <w:bCs/>
          <w:color w:val="000000"/>
          <w:w w:val="80"/>
          <w:sz w:val="24"/>
          <w:szCs w:val="24"/>
        </w:rPr>
        <w:t>C</w:t>
      </w:r>
      <w:r w:rsidR="00370393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)</w:t>
      </w:r>
    </w:p>
    <w:p w:rsidR="00CF22F9" w:rsidRPr="00F37500" w:rsidRDefault="00CF22F9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22F9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2. A barca que ficou na praia, / queremos oferecer! / As redes jogadas no chão, / queremos </w:t>
      </w:r>
    </w:p>
    <w:p w:rsidR="00CF22F9" w:rsidRDefault="00CF22F9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22F9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37500">
        <w:rPr>
          <w:rFonts w:ascii="Arial" w:hAnsi="Arial" w:cs="Arial"/>
          <w:color w:val="000000"/>
          <w:w w:val="80"/>
          <w:sz w:val="24"/>
          <w:szCs w:val="24"/>
        </w:rPr>
        <w:t>oferecer</w:t>
      </w:r>
      <w:proofErr w:type="gramEnd"/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. / O nosso vacilante “sim”, / queremos oferecer. / Mesmo que pareça em vão, / queremos </w:t>
      </w:r>
    </w:p>
    <w:p w:rsidR="00CF22F9" w:rsidRDefault="00CF22F9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37500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37500">
        <w:rPr>
          <w:rFonts w:ascii="Arial" w:hAnsi="Arial" w:cs="Arial"/>
          <w:color w:val="000000"/>
          <w:w w:val="80"/>
          <w:sz w:val="24"/>
          <w:szCs w:val="24"/>
        </w:rPr>
        <w:t>oferecer</w:t>
      </w:r>
      <w:proofErr w:type="gramEnd"/>
      <w:r w:rsidRPr="00F37500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CF22F9" w:rsidRPr="00F37500" w:rsidRDefault="00CF22F9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22F9" w:rsidRDefault="00F37500" w:rsidP="007327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3. Os peixes que nós pescamos, / queremos oferecer. / As redes de Tua graça, / queremos </w:t>
      </w:r>
    </w:p>
    <w:p w:rsidR="00732755" w:rsidRDefault="00732755" w:rsidP="00F37500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22F9" w:rsidRDefault="00F37500" w:rsidP="00F37500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37500">
        <w:rPr>
          <w:rFonts w:ascii="Arial" w:hAnsi="Arial" w:cs="Arial"/>
          <w:color w:val="000000"/>
          <w:w w:val="80"/>
          <w:sz w:val="24"/>
          <w:szCs w:val="24"/>
        </w:rPr>
        <w:t>oferecer</w:t>
      </w:r>
      <w:proofErr w:type="gramEnd"/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. / A força que nós lançamos, / queremos oferecer. / Os frutos que alcançamos, / queremos </w:t>
      </w:r>
    </w:p>
    <w:p w:rsidR="00732755" w:rsidRDefault="00732755" w:rsidP="0073275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37500" w:rsidRPr="00F37500" w:rsidRDefault="00F37500" w:rsidP="00F37500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37500">
        <w:rPr>
          <w:rFonts w:ascii="Arial" w:hAnsi="Arial" w:cs="Arial"/>
          <w:color w:val="000000"/>
          <w:w w:val="80"/>
          <w:sz w:val="24"/>
          <w:szCs w:val="24"/>
        </w:rPr>
        <w:t>oferecer</w:t>
      </w:r>
      <w:proofErr w:type="gramEnd"/>
      <w:r w:rsidRPr="00F37500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C331D5" w:rsidRDefault="00C331D5" w:rsidP="00F3750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F37500" w:rsidRDefault="00F37500" w:rsidP="00F3750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37500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</w:p>
    <w:p w:rsidR="00C331D5" w:rsidRPr="00292144" w:rsidRDefault="00292144" w:rsidP="00F3750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r w:rsidRPr="00292144">
        <w:rPr>
          <w:rFonts w:ascii="Arial" w:hAnsi="Arial" w:cs="Arial"/>
          <w:b/>
          <w:color w:val="000000"/>
          <w:w w:val="80"/>
          <w:sz w:val="24"/>
          <w:szCs w:val="24"/>
        </w:rPr>
        <w:t xml:space="preserve"> 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Em                  F#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mA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Em               E                   A                       G</w:t>
      </w:r>
    </w:p>
    <w:p w:rsidR="00C331D5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b/>
          <w:bCs/>
          <w:color w:val="000000"/>
          <w:w w:val="80"/>
          <w:sz w:val="24"/>
          <w:szCs w:val="24"/>
        </w:rPr>
        <w:t>Ó Mestre, trabalhamos toda a noite, / e nada conseguimos apanhar. /</w:t>
      </w:r>
      <w:proofErr w:type="gramStart"/>
      <w:r w:rsidRPr="00F37500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:</w:t>
      </w:r>
      <w:proofErr w:type="gramEnd"/>
      <w:r w:rsidRPr="00F37500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o teu mando, </w:t>
      </w:r>
    </w:p>
    <w:p w:rsidR="00C331D5" w:rsidRPr="00292144" w:rsidRDefault="00292144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29214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A          A7          D</w:t>
      </w:r>
    </w:p>
    <w:p w:rsidR="00F37500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F37500">
        <w:rPr>
          <w:rFonts w:ascii="Arial" w:hAnsi="Arial" w:cs="Arial"/>
          <w:b/>
          <w:bCs/>
          <w:color w:val="000000"/>
          <w:w w:val="80"/>
          <w:sz w:val="24"/>
          <w:szCs w:val="24"/>
        </w:rPr>
        <w:t>lançarei</w:t>
      </w:r>
      <w:proofErr w:type="gramEnd"/>
      <w:r w:rsidRPr="00F37500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de novo as redes.</w:t>
      </w:r>
    </w:p>
    <w:p w:rsidR="00C331D5" w:rsidRPr="00F37500" w:rsidRDefault="00292144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D                     F#m                 A             D               B                Em                                 A</w:t>
      </w:r>
    </w:p>
    <w:p w:rsidR="00C331D5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1. Louvai o Senhor Deus nos altos céus, / louvai-o no excelso firmamento! / Louvai-o, anjos seus, </w:t>
      </w:r>
    </w:p>
    <w:p w:rsidR="00C331D5" w:rsidRDefault="00292144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Em             A            A7            D</w:t>
      </w:r>
    </w:p>
    <w:p w:rsidR="00F37500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37500">
        <w:rPr>
          <w:rFonts w:ascii="Arial" w:hAnsi="Arial" w:cs="Arial"/>
          <w:color w:val="000000"/>
          <w:w w:val="80"/>
          <w:sz w:val="24"/>
          <w:szCs w:val="24"/>
        </w:rPr>
        <w:t>todos</w:t>
      </w:r>
      <w:proofErr w:type="gramEnd"/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 louvai-o; / louvai-o, legiões celestiais!</w:t>
      </w:r>
    </w:p>
    <w:p w:rsidR="00C331D5" w:rsidRPr="00F37500" w:rsidRDefault="00C331D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331D5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F37500">
        <w:rPr>
          <w:rFonts w:ascii="Arial" w:hAnsi="Arial" w:cs="Arial"/>
          <w:color w:val="000000"/>
          <w:w w:val="79"/>
          <w:sz w:val="24"/>
          <w:szCs w:val="24"/>
        </w:rPr>
        <w:t xml:space="preserve">2. Louvem todos e bendigam o seu nome, / porque mandou e logo tudo foi criado. / Instituiu todas as </w:t>
      </w:r>
    </w:p>
    <w:p w:rsidR="00C331D5" w:rsidRDefault="00C331D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F37500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F37500">
        <w:rPr>
          <w:rFonts w:ascii="Arial" w:hAnsi="Arial" w:cs="Arial"/>
          <w:color w:val="000000"/>
          <w:w w:val="79"/>
          <w:sz w:val="24"/>
          <w:szCs w:val="24"/>
        </w:rPr>
        <w:t>coisas</w:t>
      </w:r>
      <w:proofErr w:type="gramEnd"/>
      <w:r w:rsidRPr="00F37500">
        <w:rPr>
          <w:rFonts w:ascii="Arial" w:hAnsi="Arial" w:cs="Arial"/>
          <w:color w:val="000000"/>
          <w:w w:val="79"/>
          <w:sz w:val="24"/>
          <w:szCs w:val="24"/>
        </w:rPr>
        <w:t xml:space="preserve"> para sempre, / e deu a tudo uma lei que é imutável.</w:t>
      </w:r>
    </w:p>
    <w:p w:rsidR="00C331D5" w:rsidRPr="00F37500" w:rsidRDefault="00C331D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331D5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 w:rsidRPr="00F37500">
        <w:rPr>
          <w:rFonts w:ascii="Arial" w:hAnsi="Arial" w:cs="Arial"/>
          <w:color w:val="000000"/>
          <w:w w:val="78"/>
          <w:sz w:val="24"/>
          <w:szCs w:val="24"/>
        </w:rPr>
        <w:t xml:space="preserve">3. Louvai o Senhor Deus por toda a terra, / grandes peixes e abismos mais profundos; / feras do mato </w:t>
      </w:r>
    </w:p>
    <w:p w:rsidR="00C331D5" w:rsidRDefault="00C331D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F37500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proofErr w:type="gramStart"/>
      <w:r w:rsidRPr="00F37500">
        <w:rPr>
          <w:rFonts w:ascii="Arial" w:hAnsi="Arial" w:cs="Arial"/>
          <w:color w:val="000000"/>
          <w:w w:val="78"/>
          <w:sz w:val="24"/>
          <w:szCs w:val="24"/>
        </w:rPr>
        <w:t>e</w:t>
      </w:r>
      <w:proofErr w:type="gramEnd"/>
      <w:r w:rsidRPr="00F37500">
        <w:rPr>
          <w:rFonts w:ascii="Arial" w:hAnsi="Arial" w:cs="Arial"/>
          <w:color w:val="000000"/>
          <w:w w:val="78"/>
          <w:sz w:val="24"/>
          <w:szCs w:val="24"/>
        </w:rPr>
        <w:t xml:space="preserve"> vós, mansos animais, / todos os répteis e os pássaros que voam.</w:t>
      </w:r>
    </w:p>
    <w:p w:rsidR="00C331D5" w:rsidRPr="00F37500" w:rsidRDefault="00C331D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331D5" w:rsidRDefault="00F37500" w:rsidP="00F37500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4. Louvem o nome do Senhor, louvem-no todos, / porque somente o seu nome é excelso! / A </w:t>
      </w:r>
    </w:p>
    <w:p w:rsidR="00F37500" w:rsidRDefault="00F37500" w:rsidP="00F37500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37500">
        <w:rPr>
          <w:rFonts w:ascii="Arial" w:hAnsi="Arial" w:cs="Arial"/>
          <w:color w:val="000000"/>
          <w:w w:val="80"/>
          <w:sz w:val="24"/>
          <w:szCs w:val="24"/>
        </w:rPr>
        <w:t>majestade</w:t>
      </w:r>
      <w:proofErr w:type="gramEnd"/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 e esplendor de sua glória / ultrapassam em grandeza o céu e a terra.</w:t>
      </w:r>
    </w:p>
    <w:p w:rsidR="00C331D5" w:rsidRDefault="00C331D5" w:rsidP="00F37500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32755" w:rsidRPr="00F37500" w:rsidRDefault="00732755" w:rsidP="00F37500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37500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37500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5. Comunhão iI</w:t>
      </w:r>
    </w:p>
    <w:p w:rsidR="002369C4" w:rsidRDefault="002369C4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331D5" w:rsidRPr="00F37500" w:rsidRDefault="00B55CF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G                              Em      D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D7      G</w:t>
      </w:r>
    </w:p>
    <w:p w:rsidR="00C331D5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1. Nada pescamos pela noite afora. / Lavamos redes para ir embora. / Mas se Tu falas, </w:t>
      </w:r>
    </w:p>
    <w:p w:rsidR="00C331D5" w:rsidRDefault="00B55CF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Em        D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D7          G</w:t>
      </w:r>
    </w:p>
    <w:p w:rsidR="00F37500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37500">
        <w:rPr>
          <w:rFonts w:ascii="Arial" w:hAnsi="Arial" w:cs="Arial"/>
          <w:color w:val="000000"/>
          <w:w w:val="80"/>
          <w:sz w:val="24"/>
          <w:szCs w:val="24"/>
        </w:rPr>
        <w:t>pescaremos</w:t>
      </w:r>
      <w:proofErr w:type="gramEnd"/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 mais. / Em águas fundas, logo sem demora.</w:t>
      </w:r>
    </w:p>
    <w:p w:rsidR="00C331D5" w:rsidRPr="00F37500" w:rsidRDefault="00B55CF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G              D                D7               G                               Em             D             C</w:t>
      </w:r>
    </w:p>
    <w:p w:rsidR="00C331D5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Tua palavra, Senhor, / se ouvida e praticada, / transforma a vida em amor. / Missão por Ti </w:t>
      </w:r>
    </w:p>
    <w:p w:rsidR="00C331D5" w:rsidRPr="00B55CF5" w:rsidRDefault="00B55CF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</w:t>
      </w:r>
      <w:r w:rsidRPr="00B55CF5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G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Em         D                           D7</w:t>
      </w:r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>G</w:t>
      </w:r>
    </w:p>
    <w:p w:rsidR="00F37500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F37500">
        <w:rPr>
          <w:rFonts w:ascii="Arial" w:hAnsi="Arial" w:cs="Arial"/>
          <w:b/>
          <w:bCs/>
          <w:color w:val="000000"/>
          <w:w w:val="80"/>
          <w:sz w:val="24"/>
          <w:szCs w:val="24"/>
        </w:rPr>
        <w:t>iniciada</w:t>
      </w:r>
      <w:proofErr w:type="gramEnd"/>
      <w:r w:rsidRPr="00F37500">
        <w:rPr>
          <w:rFonts w:ascii="Arial" w:hAnsi="Arial" w:cs="Arial"/>
          <w:b/>
          <w:bCs/>
          <w:color w:val="000000"/>
          <w:w w:val="80"/>
          <w:sz w:val="24"/>
          <w:szCs w:val="24"/>
        </w:rPr>
        <w:t>, / basta responder um sim / e ir contigo até o fim.</w:t>
      </w:r>
    </w:p>
    <w:p w:rsidR="00C331D5" w:rsidRPr="00F37500" w:rsidRDefault="00C331D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331D5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 w:rsidRPr="00F37500">
        <w:rPr>
          <w:rFonts w:ascii="Arial" w:hAnsi="Arial" w:cs="Arial"/>
          <w:color w:val="000000"/>
          <w:w w:val="77"/>
          <w:sz w:val="24"/>
          <w:szCs w:val="24"/>
        </w:rPr>
        <w:t xml:space="preserve">2. São tantos peixes, as redes se arrebentam. / As duas barcas cheias se apresentam. / Senhor Jesus, </w:t>
      </w:r>
    </w:p>
    <w:p w:rsidR="00C331D5" w:rsidRDefault="00C331D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</w:p>
    <w:p w:rsidR="00F37500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proofErr w:type="gramStart"/>
      <w:r w:rsidRPr="00F37500">
        <w:rPr>
          <w:rFonts w:ascii="Arial" w:hAnsi="Arial" w:cs="Arial"/>
          <w:color w:val="000000"/>
          <w:w w:val="77"/>
          <w:sz w:val="24"/>
          <w:szCs w:val="24"/>
        </w:rPr>
        <w:t>nós</w:t>
      </w:r>
      <w:proofErr w:type="gramEnd"/>
      <w:r w:rsidRPr="00F37500">
        <w:rPr>
          <w:rFonts w:ascii="Arial" w:hAnsi="Arial" w:cs="Arial"/>
          <w:color w:val="000000"/>
          <w:w w:val="77"/>
          <w:sz w:val="24"/>
          <w:szCs w:val="24"/>
        </w:rPr>
        <w:t xml:space="preserve"> Te amaremos sempre. / És alegria e a paz que nos sustentam.</w:t>
      </w:r>
    </w:p>
    <w:p w:rsidR="00C331D5" w:rsidRPr="00F37500" w:rsidRDefault="00C331D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331D5" w:rsidRDefault="00F37500" w:rsidP="00F37500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3. Tu és de fato Cristo o Senhor. / Te seguiremos pra anunciar o amor. / Se Tu nos dizes pra não </w:t>
      </w:r>
    </w:p>
    <w:p w:rsidR="00F37500" w:rsidRPr="00F37500" w:rsidRDefault="00F37500" w:rsidP="00F37500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37500">
        <w:rPr>
          <w:rFonts w:ascii="Arial" w:hAnsi="Arial" w:cs="Arial"/>
          <w:color w:val="000000"/>
          <w:w w:val="80"/>
          <w:sz w:val="24"/>
          <w:szCs w:val="24"/>
        </w:rPr>
        <w:t>termos</w:t>
      </w:r>
      <w:proofErr w:type="gramEnd"/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 medo, / enfrentaremos até mesmo a dor.</w:t>
      </w:r>
    </w:p>
    <w:p w:rsidR="00C331D5" w:rsidRDefault="00C331D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331D5" w:rsidRDefault="00C331D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331D5" w:rsidRDefault="00C331D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331D5" w:rsidRDefault="00C331D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331D5" w:rsidRDefault="00C331D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331D5" w:rsidRDefault="00C331D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331D5" w:rsidRDefault="00C331D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37500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F37500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16. Canto final </w:t>
      </w:r>
    </w:p>
    <w:p w:rsidR="00C05FF7" w:rsidRDefault="00C05FF7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331D5" w:rsidRPr="002369C4" w:rsidRDefault="002369C4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</w:t>
      </w:r>
      <w:r w:rsidRPr="002369C4">
        <w:rPr>
          <w:rFonts w:ascii="Arial" w:hAnsi="Arial" w:cs="Arial"/>
          <w:bCs/>
          <w:caps/>
          <w:w w:val="80"/>
          <w:sz w:val="24"/>
          <w:szCs w:val="24"/>
        </w:rPr>
        <w:t xml:space="preserve"> D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  A7</w:t>
      </w:r>
      <w:proofErr w:type="gramStart"/>
      <w:r>
        <w:rPr>
          <w:rFonts w:ascii="Arial" w:hAnsi="Arial" w:cs="Arial"/>
          <w:bCs/>
          <w:caps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Cs/>
          <w:caps/>
          <w:w w:val="80"/>
          <w:sz w:val="24"/>
          <w:szCs w:val="24"/>
        </w:rPr>
        <w:t xml:space="preserve">D                          G       D         G                    A          </w:t>
      </w:r>
      <w:proofErr w:type="spellStart"/>
      <w:r>
        <w:rPr>
          <w:rFonts w:ascii="Arial" w:hAnsi="Arial" w:cs="Arial"/>
          <w:bCs/>
          <w:caps/>
          <w:w w:val="80"/>
          <w:sz w:val="24"/>
          <w:szCs w:val="24"/>
        </w:rPr>
        <w:t>B</w:t>
      </w:r>
      <w:r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r w:rsidR="001E1A9D">
        <w:rPr>
          <w:rFonts w:ascii="Arial" w:hAnsi="Arial" w:cs="Arial"/>
          <w:bCs/>
          <w:w w:val="80"/>
          <w:sz w:val="24"/>
          <w:szCs w:val="24"/>
        </w:rPr>
        <w:t xml:space="preserve">                A</w:t>
      </w:r>
    </w:p>
    <w:p w:rsidR="00C331D5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1. Deixa tua rede aí. / Deixa e vem me seguir! / Trava o leme e colhe o pano, / que existe </w:t>
      </w:r>
      <w:proofErr w:type="gramStart"/>
      <w:r w:rsidRPr="00F37500">
        <w:rPr>
          <w:rFonts w:ascii="Arial" w:hAnsi="Arial" w:cs="Arial"/>
          <w:color w:val="000000"/>
          <w:w w:val="80"/>
          <w:sz w:val="24"/>
          <w:szCs w:val="24"/>
        </w:rPr>
        <w:t>um outro</w:t>
      </w:r>
      <w:proofErr w:type="gramEnd"/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</w:p>
    <w:p w:rsidR="00C331D5" w:rsidRDefault="001E1A9D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>A7           D</w:t>
      </w:r>
    </w:p>
    <w:p w:rsidR="00F37500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37500">
        <w:rPr>
          <w:rFonts w:ascii="Arial" w:hAnsi="Arial" w:cs="Arial"/>
          <w:color w:val="000000"/>
          <w:w w:val="80"/>
          <w:sz w:val="24"/>
          <w:szCs w:val="24"/>
        </w:rPr>
        <w:t>mar</w:t>
      </w:r>
      <w:proofErr w:type="gramEnd"/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 sem fim.</w:t>
      </w:r>
    </w:p>
    <w:p w:rsidR="00C331D5" w:rsidRPr="00F37500" w:rsidRDefault="001E1A9D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A                                   D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A             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D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G</w:t>
      </w:r>
    </w:p>
    <w:p w:rsidR="00C331D5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eguir Jesus agora é o meu querer, / andando sempre com meu irmão. / Quem deixa tudo </w:t>
      </w:r>
    </w:p>
    <w:p w:rsidR="00C331D5" w:rsidRDefault="001E1A9D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E                     </w:t>
      </w:r>
      <w:r w:rsidR="001261B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E7     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                                            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Bm</w:t>
      </w:r>
      <w:proofErr w:type="spellEnd"/>
    </w:p>
    <w:p w:rsidR="00C331D5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F37500">
        <w:rPr>
          <w:rFonts w:ascii="Arial" w:hAnsi="Arial" w:cs="Arial"/>
          <w:b/>
          <w:bCs/>
          <w:color w:val="000000"/>
          <w:w w:val="80"/>
          <w:sz w:val="24"/>
          <w:szCs w:val="24"/>
        </w:rPr>
        <w:t>pela</w:t>
      </w:r>
      <w:proofErr w:type="gramEnd"/>
      <w:r w:rsidRPr="00F37500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estrada, / não perde nada / e ganha a salvação. / Vou com Jesus e deixo até meu lar. / </w:t>
      </w:r>
    </w:p>
    <w:p w:rsidR="00C331D5" w:rsidRDefault="001E1A9D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A                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B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G                     A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r w:rsidR="00A94CA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Em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</w:t>
      </w:r>
    </w:p>
    <w:p w:rsidR="00C331D5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Vou navegar na multidão sem Deus. / E a rede agora é meu amor. / Por onde eu for, / eu vou </w:t>
      </w:r>
    </w:p>
    <w:p w:rsidR="00C331D5" w:rsidRDefault="00A94CA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A   </w:t>
      </w:r>
      <w:r w:rsidR="001261B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7     D</w:t>
      </w:r>
    </w:p>
    <w:p w:rsidR="00F37500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F37500">
        <w:rPr>
          <w:rFonts w:ascii="Arial" w:hAnsi="Arial" w:cs="Arial"/>
          <w:b/>
          <w:bCs/>
          <w:color w:val="000000"/>
          <w:w w:val="80"/>
          <w:sz w:val="24"/>
          <w:szCs w:val="24"/>
        </w:rPr>
        <w:t>pescar</w:t>
      </w:r>
      <w:proofErr w:type="gramEnd"/>
      <w:r w:rsidRPr="00F37500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ros céus.</w:t>
      </w:r>
    </w:p>
    <w:p w:rsidR="00C331D5" w:rsidRPr="00F37500" w:rsidRDefault="00C331D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331D5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2. Ouve e segue a minha voz: / juntos estaremos nós. / Eu sou quem decide o rumo. / Navega </w:t>
      </w:r>
    </w:p>
    <w:p w:rsidR="00C331D5" w:rsidRDefault="00C331D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37500" w:rsidRDefault="00F37500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F37500">
        <w:rPr>
          <w:rFonts w:ascii="Arial" w:hAnsi="Arial" w:cs="Arial"/>
          <w:color w:val="000000"/>
          <w:w w:val="80"/>
          <w:sz w:val="24"/>
          <w:szCs w:val="24"/>
        </w:rPr>
        <w:t>rumo</w:t>
      </w:r>
      <w:proofErr w:type="gramEnd"/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 em direção do sol.</w:t>
      </w:r>
    </w:p>
    <w:p w:rsidR="00C331D5" w:rsidRPr="00F37500" w:rsidRDefault="00C331D5" w:rsidP="00F37500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331D5" w:rsidRDefault="00F37500" w:rsidP="00F37500">
      <w:pPr>
        <w:rPr>
          <w:rFonts w:ascii="Arial" w:hAnsi="Arial" w:cs="Arial"/>
          <w:color w:val="000000"/>
          <w:w w:val="80"/>
          <w:sz w:val="24"/>
          <w:szCs w:val="24"/>
        </w:rPr>
      </w:pPr>
      <w:r w:rsidRPr="00F37500">
        <w:rPr>
          <w:rFonts w:ascii="Arial" w:hAnsi="Arial" w:cs="Arial"/>
          <w:color w:val="000000"/>
          <w:w w:val="80"/>
          <w:sz w:val="24"/>
          <w:szCs w:val="24"/>
        </w:rPr>
        <w:t xml:space="preserve">3. Quando o vento sul se erguer, / e teu ânimo abater, / lembra que espera em frente / um mar de </w:t>
      </w:r>
    </w:p>
    <w:p w:rsidR="00AB18C5" w:rsidRPr="00F37500" w:rsidRDefault="00F37500" w:rsidP="00F37500">
      <w:pPr>
        <w:rPr>
          <w:rFonts w:ascii="Arial" w:hAnsi="Arial" w:cs="Arial"/>
          <w:sz w:val="24"/>
          <w:szCs w:val="24"/>
        </w:rPr>
      </w:pPr>
      <w:r w:rsidRPr="00F37500">
        <w:rPr>
          <w:rFonts w:ascii="Arial" w:hAnsi="Arial" w:cs="Arial"/>
          <w:color w:val="000000"/>
          <w:w w:val="80"/>
          <w:sz w:val="24"/>
          <w:szCs w:val="24"/>
        </w:rPr>
        <w:t>gente para conhecer.</w:t>
      </w:r>
    </w:p>
    <w:sectPr w:rsidR="00AB18C5" w:rsidRPr="00F37500" w:rsidSect="00925A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FrankfurtGoth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F4BD6"/>
    <w:rsid w:val="001261B4"/>
    <w:rsid w:val="001E1A9D"/>
    <w:rsid w:val="002369C4"/>
    <w:rsid w:val="00237AD5"/>
    <w:rsid w:val="00257193"/>
    <w:rsid w:val="00292144"/>
    <w:rsid w:val="0036016E"/>
    <w:rsid w:val="00370393"/>
    <w:rsid w:val="003738D3"/>
    <w:rsid w:val="003B3150"/>
    <w:rsid w:val="003F2BDD"/>
    <w:rsid w:val="004768BF"/>
    <w:rsid w:val="00535FBC"/>
    <w:rsid w:val="005F2C61"/>
    <w:rsid w:val="006B0443"/>
    <w:rsid w:val="006C42BA"/>
    <w:rsid w:val="00732755"/>
    <w:rsid w:val="00752BB3"/>
    <w:rsid w:val="00767E0D"/>
    <w:rsid w:val="007702FF"/>
    <w:rsid w:val="0077584E"/>
    <w:rsid w:val="007A76F6"/>
    <w:rsid w:val="00810A1A"/>
    <w:rsid w:val="0084076F"/>
    <w:rsid w:val="00881559"/>
    <w:rsid w:val="00925A4C"/>
    <w:rsid w:val="00A94CA5"/>
    <w:rsid w:val="00AB18C5"/>
    <w:rsid w:val="00B55CF5"/>
    <w:rsid w:val="00B672E3"/>
    <w:rsid w:val="00C05FF7"/>
    <w:rsid w:val="00C20F4F"/>
    <w:rsid w:val="00C331D5"/>
    <w:rsid w:val="00C81778"/>
    <w:rsid w:val="00CF22F9"/>
    <w:rsid w:val="00D31949"/>
    <w:rsid w:val="00EF4BD6"/>
    <w:rsid w:val="00F3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uiPriority w:val="99"/>
    <w:rsid w:val="00EF4BD6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Pargrafobsico">
    <w:name w:val="[Parágrafo básico]"/>
    <w:basedOn w:val="Normal"/>
    <w:uiPriority w:val="99"/>
    <w:rsid w:val="00EF4BD6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Subttulo1">
    <w:name w:val="Subtítulo 1"/>
    <w:basedOn w:val="Ttulo"/>
    <w:uiPriority w:val="99"/>
    <w:rsid w:val="00EF4BD6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EF4BD6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EF4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F4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o">
    <w:name w:val="Texto"/>
    <w:basedOn w:val="Normal"/>
    <w:uiPriority w:val="99"/>
    <w:rsid w:val="00F375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23" w:line="250" w:lineRule="atLeast"/>
      <w:jc w:val="both"/>
      <w:textAlignment w:val="center"/>
    </w:pPr>
    <w:rPr>
      <w:rFonts w:ascii="FrankfurtGothic Italic" w:hAnsi="FrankfurtGothic Italic" w:cs="FrankfurtGothic Italic"/>
      <w:i/>
      <w:iCs/>
      <w:color w:val="000000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52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315E-CABE-42DA-8DC7-60FF7B4A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45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35</cp:revision>
  <dcterms:created xsi:type="dcterms:W3CDTF">2025-01-07T19:15:00Z</dcterms:created>
  <dcterms:modified xsi:type="dcterms:W3CDTF">2025-01-19T22:05:00Z</dcterms:modified>
</cp:coreProperties>
</file>